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E6A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516864F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2CF60D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76665E6E"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5041A589"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0178511D"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7FCC7EE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632E4F8B" w14:textId="1B040C63"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D57B0D">
        <w:rPr>
          <w:rFonts w:ascii="Arial" w:hAnsi="Arial" w:cs="Arial"/>
          <w:color w:val="auto"/>
          <w:sz w:val="22"/>
          <w:szCs w:val="22"/>
          <w:lang w:val="en"/>
        </w:rPr>
        <w:t>North Road Suit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02AE8036"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7B793CA1"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7517E25A" w14:textId="77777777" w:rsidR="00E46778" w:rsidRPr="00B4240A" w:rsidRDefault="00E46778" w:rsidP="00E46778">
      <w:pPr>
        <w:pStyle w:val="NormalWeb"/>
        <w:rPr>
          <w:rFonts w:ascii="Arial" w:hAnsi="Arial" w:cs="Arial"/>
          <w:sz w:val="22"/>
          <w:szCs w:val="22"/>
          <w:lang w:val="en"/>
        </w:rPr>
      </w:pPr>
    </w:p>
    <w:p w14:paraId="30537CD3"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0DE8744F"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29C2C362"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FCE416C"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16B09644"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F8173D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7446B1DC"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57223730"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56AC066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207F6335"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520DB967"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738E7364"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3AEDAE67" w14:textId="77777777" w:rsidR="00A00F6A" w:rsidRPr="00B4240A" w:rsidRDefault="00A00F6A" w:rsidP="00A00F6A">
      <w:pPr>
        <w:pStyle w:val="NormalWeb"/>
        <w:rPr>
          <w:rFonts w:ascii="Arial" w:hAnsi="Arial" w:cs="Arial"/>
          <w:color w:val="000000"/>
          <w:sz w:val="22"/>
          <w:szCs w:val="22"/>
          <w:shd w:val="clear" w:color="auto" w:fill="FFFFFF"/>
        </w:rPr>
      </w:pPr>
    </w:p>
    <w:p w14:paraId="4B486E9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34C8B55C"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12E25DF8"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113BBAE1"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3B7CFDAA"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451C37E0" w14:textId="77777777" w:rsidR="00322491" w:rsidRDefault="00322491" w:rsidP="00E46778">
      <w:pPr>
        <w:pStyle w:val="NormalWeb"/>
        <w:rPr>
          <w:rFonts w:ascii="Arial" w:hAnsi="Arial" w:cs="Arial"/>
          <w:b/>
          <w:bCs/>
          <w:color w:val="auto"/>
          <w:sz w:val="22"/>
          <w:szCs w:val="22"/>
          <w:u w:val="single"/>
          <w:lang w:val="en"/>
        </w:rPr>
      </w:pPr>
    </w:p>
    <w:p w14:paraId="6698736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019006E5"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0D6535D1"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7ECE565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CD3FF0B"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BEC35B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2FD59CD3"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30EE217F"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3A87CC9E"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06C1AE2E"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4F43D9F3"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790D24CD"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0849D16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12F2F286"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0D4EC890"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2270F389"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623BA396"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24FFA303"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7E1D64AE"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48AC691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19475C69"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61B0FA90" w14:textId="77777777" w:rsidR="0081143D" w:rsidRDefault="00D57B0D"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5D895F05" w14:textId="77777777" w:rsidR="00EA3DFD" w:rsidRPr="0081143D" w:rsidRDefault="00EA3DFD" w:rsidP="003448BA">
      <w:pPr>
        <w:spacing w:after="150" w:line="240" w:lineRule="auto"/>
        <w:rPr>
          <w:rFonts w:ascii="Arial" w:eastAsia="Times New Roman" w:hAnsi="Arial" w:cs="Arial"/>
          <w:u w:val="single"/>
          <w:lang w:val="en" w:eastAsia="en-GB"/>
        </w:rPr>
      </w:pPr>
    </w:p>
    <w:p w14:paraId="7A0F348E"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34602173"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66F007F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216EDB70"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34E51475"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4E8BE4" w14:textId="77777777" w:rsidR="0085727C" w:rsidRDefault="0085727C" w:rsidP="00E46778">
      <w:pPr>
        <w:spacing w:after="150" w:line="240" w:lineRule="auto"/>
        <w:rPr>
          <w:rFonts w:ascii="Arial" w:eastAsia="Times New Roman" w:hAnsi="Arial" w:cs="Arial"/>
          <w:lang w:val="en" w:eastAsia="en-GB"/>
        </w:rPr>
      </w:pPr>
    </w:p>
    <w:p w14:paraId="07599D4C"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13F41C91"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16F8A3BF"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5BAE8B49"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222528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09C3D052"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381B88C5" w14:textId="77777777" w:rsidR="0063760E" w:rsidRDefault="0063760E" w:rsidP="00916714">
      <w:pPr>
        <w:spacing w:after="150" w:line="240" w:lineRule="auto"/>
        <w:rPr>
          <w:rFonts w:ascii="Arial" w:eastAsia="Times New Roman" w:hAnsi="Arial" w:cs="Arial"/>
          <w:lang w:val="en" w:eastAsia="en-GB"/>
        </w:rPr>
      </w:pPr>
    </w:p>
    <w:p w14:paraId="135AC323"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1BFCD9D4"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4E3D51C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21768513"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5ADBFE92"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44C20A9E"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631E389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196E205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30DAC25B"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535EEB5C"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B77FB24"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44EA82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73957EF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4933BB84"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60AD9A6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7F087CDC"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03AB0D4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5428C19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3A97C08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6AC1F2D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2D8E800B"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4ED30095"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0FCA4520"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5DCA8CCD"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E888CCF" w14:textId="77777777" w:rsidR="00A76C01" w:rsidRDefault="00A76C01" w:rsidP="002F6EEA">
      <w:pPr>
        <w:pStyle w:val="ListParagraph"/>
        <w:ind w:left="285"/>
        <w:rPr>
          <w:rFonts w:ascii="Arial" w:hAnsi="Arial" w:cs="Arial"/>
        </w:rPr>
      </w:pPr>
    </w:p>
    <w:p w14:paraId="178EB01A"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5806932F"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0F4965B1"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DCEF532"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57A133F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5E544CEC" w14:textId="77777777" w:rsidR="00916714" w:rsidRPr="00B4240A" w:rsidRDefault="00D57B0D"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6317D5AB" w14:textId="77777777" w:rsidR="00916714" w:rsidRPr="00B4240A" w:rsidRDefault="00D57B0D"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246CFC74"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041DC73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570FB27"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A5FBD0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25E4197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3AB225ED"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F65CF4F"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5FCEFE36"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22FB48C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1D23574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6FD9057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73B417B9"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EFEFE87"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777777A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3D36301D"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62E0987B"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5D469F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796650A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65320CB5"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4C1E725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4716483B"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3CDDCF3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2463F56F" w14:textId="77777777" w:rsidR="0039477B" w:rsidRPr="00B4240A" w:rsidRDefault="00D57B0D"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29CB657D" w14:textId="77777777" w:rsidR="0039477B" w:rsidRPr="00B4240A" w:rsidRDefault="00D57B0D"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B012EC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776D1F6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305A7D6C"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1A8A6B55"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4B446037" w14:textId="77777777" w:rsidR="008902AD" w:rsidRPr="00B4240A" w:rsidRDefault="008902AD" w:rsidP="00555009">
      <w:pPr>
        <w:spacing w:after="150" w:line="240" w:lineRule="auto"/>
        <w:rPr>
          <w:rFonts w:ascii="Arial" w:hAnsi="Arial" w:cs="Arial"/>
          <w:b/>
          <w:u w:val="single" w:color="000000"/>
        </w:rPr>
      </w:pPr>
    </w:p>
    <w:p w14:paraId="192BEAA3"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44D51BB9" w14:textId="77777777"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3E955E00" w14:textId="77777777" w:rsidR="00475550" w:rsidRPr="00B4240A" w:rsidRDefault="00475550" w:rsidP="008902AD">
      <w:pPr>
        <w:spacing w:after="0" w:line="256" w:lineRule="auto"/>
        <w:rPr>
          <w:rFonts w:ascii="Arial" w:hAnsi="Arial" w:cs="Arial"/>
        </w:rPr>
      </w:pPr>
    </w:p>
    <w:p w14:paraId="0343FF05" w14:textId="77777777"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629B0E33"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717C9AE3"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544ED792"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lastRenderedPageBreak/>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6FB0E576"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05FCF82" w14:textId="77777777"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26A8A0F2"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2E331AFD"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799F22CA"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69069924"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3D2DDA5D" w14:textId="77777777" w:rsidR="00B4240A" w:rsidRPr="00B4240A" w:rsidRDefault="00B4240A" w:rsidP="002F6EEA">
      <w:pPr>
        <w:spacing w:after="19" w:line="256" w:lineRule="auto"/>
        <w:rPr>
          <w:rFonts w:ascii="Arial" w:hAnsi="Arial" w:cs="Arial"/>
          <w:u w:val="single"/>
        </w:rPr>
      </w:pPr>
    </w:p>
    <w:p w14:paraId="231EE4E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734101FB"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FF5E8A1" w14:textId="0740A773"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D57B0D">
        <w:rPr>
          <w:rFonts w:ascii="Arial" w:eastAsia="Times New Roman" w:hAnsi="Arial" w:cs="Arial"/>
          <w:lang w:val="en" w:eastAsia="en-GB"/>
        </w:rPr>
        <w:t>North Road Suite</w:t>
      </w:r>
      <w:r w:rsidRPr="00B4240A">
        <w:rPr>
          <w:rFonts w:ascii="Arial" w:eastAsia="Times New Roman" w:hAnsi="Arial" w:cs="Arial"/>
          <w:lang w:val="en" w:eastAsia="en-GB"/>
        </w:rPr>
        <w:t xml:space="preserve"> procedures.</w:t>
      </w:r>
    </w:p>
    <w:p w14:paraId="37EA3870"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2F83F343"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74180B42"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5974CC79"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70D5349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3E4E8D1F"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6688AE3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24902031"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482FB1B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68C1C95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6D56053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1812FD6D"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B910E8C"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76E7E36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390CD33F"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3C10DB19"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6DB2254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664DBEEE"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4FA2A712"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2DF04BFC"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769FD25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6C5564F7"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230F4042"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1B20E671"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583534F2"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0C3D1517"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1E5EB96C"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32FC2234"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DB8E0B0"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08907178" w14:textId="77777777"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285DBE8B"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2F63ABF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1DC8276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29C4EA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6181DA91"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DAAE99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30CFCB1A"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2EAF7359"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1BE8DB13"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4F293527"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7AE8FD6B"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574EF36C"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0ADD525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67ABF6B1"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B23DB8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9A90A0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24F39048"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EF2E1CA"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36CCCEB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6A23DFA8"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7D48164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18CAC37"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CB799D1"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4A94A69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43C8BE0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072E3EE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1430C8A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2E8EEEE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3C71241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5B83257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5141BB52"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61BC183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07FB127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600101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0B75DFF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441D63D0"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368B0A0A"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0F0CF58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F350CD8"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313AA684"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3212ED1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1B1E951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F49CE3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4D783B4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1886772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79959F4E"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C0D5D82"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7C92CE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CC6A50"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C177B72"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4BE78BF8"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CF194D8"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2AE7DD97"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1C2CA9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786B62BA"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4AB76E02"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A04270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0C5B263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FD6F091"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13D7AE90"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5450938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32381A8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2D5F66C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3FF65B59"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691B3F9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55648BE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D571DC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621DB8AD"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2942A1D6"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C47522D"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57287478"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4608FDA1"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61F6E1C1"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73F81E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3A675E2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2A92B7F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59A9078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44929CB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4793B83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090E8FE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0EB3C28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21396EB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3358F72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770EBED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BBBAA2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397C4E3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70D0C9C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4DA9E0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21EE5E2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09F84B7"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2B34C4E"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830E6D"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55CD270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3A5E9FDE"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B27D23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1B7E477"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26C47F5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5B5561AD"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591117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595830D0"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27557E18"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15D33317"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25BC10F"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750A5621"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28972F98"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4B099A95"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4A7C2117"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70E5CD4"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1D0BF2F4"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6E744E7C" w14:textId="482143F9" w:rsidR="00916714" w:rsidRPr="00B4240A" w:rsidRDefault="00D57B0D" w:rsidP="00B71F32">
      <w:pPr>
        <w:rPr>
          <w:rFonts w:ascii="Arial" w:hAnsi="Arial" w:cs="Arial"/>
        </w:rPr>
      </w:pPr>
      <w:r>
        <w:rPr>
          <w:rFonts w:ascii="Arial" w:hAnsi="Arial" w:cs="Arial"/>
        </w:rPr>
        <w:t>North Road Suite</w:t>
      </w:r>
    </w:p>
    <w:p w14:paraId="7EF3CEB3" w14:textId="77777777" w:rsidR="000144A9" w:rsidRPr="00B4240A" w:rsidRDefault="000144A9" w:rsidP="00B71F32">
      <w:pPr>
        <w:rPr>
          <w:rFonts w:ascii="Arial" w:hAnsi="Arial" w:cs="Arial"/>
        </w:rPr>
      </w:pPr>
      <w:r w:rsidRPr="00B4240A">
        <w:rPr>
          <w:rFonts w:ascii="Arial" w:hAnsi="Arial" w:cs="Arial"/>
        </w:rPr>
        <w:t>Data Protection Officer (DPO)</w:t>
      </w:r>
    </w:p>
    <w:p w14:paraId="6A4D9958"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3E00A999"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3A772A40"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89CA0A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7BCC2AD7"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629463D4"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w:t>
      </w:r>
      <w:r w:rsidR="00395B18" w:rsidRPr="00B4240A">
        <w:rPr>
          <w:rFonts w:ascii="Arial" w:eastAsia="Times New Roman" w:hAnsi="Arial" w:cs="Arial"/>
          <w:lang w:val="en" w:eastAsia="en-GB"/>
        </w:rPr>
        <w:lastRenderedPageBreak/>
        <w:t>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71C6A13E"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6C24B092" w14:textId="77777777" w:rsidR="00395B18" w:rsidRPr="00B4240A" w:rsidRDefault="00395B18" w:rsidP="00B71F32">
      <w:pPr>
        <w:rPr>
          <w:rFonts w:ascii="Arial" w:hAnsi="Arial" w:cs="Arial"/>
        </w:rPr>
      </w:pPr>
    </w:p>
    <w:p w14:paraId="5696C45A"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EACB" w14:textId="77777777" w:rsidR="001955AC" w:rsidRDefault="001955AC" w:rsidP="0039477B">
      <w:pPr>
        <w:spacing w:after="0" w:line="240" w:lineRule="auto"/>
      </w:pPr>
      <w:r>
        <w:separator/>
      </w:r>
    </w:p>
  </w:endnote>
  <w:endnote w:type="continuationSeparator" w:id="0">
    <w:p w14:paraId="023C8D8C" w14:textId="77777777" w:rsidR="001955AC" w:rsidRDefault="001955AC"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9F83" w14:textId="77777777" w:rsidR="001955AC" w:rsidRDefault="001955AC" w:rsidP="0039477B">
      <w:pPr>
        <w:spacing w:after="0" w:line="240" w:lineRule="auto"/>
      </w:pPr>
      <w:r>
        <w:separator/>
      </w:r>
    </w:p>
  </w:footnote>
  <w:footnote w:type="continuationSeparator" w:id="0">
    <w:p w14:paraId="6FB248F9" w14:textId="77777777" w:rsidR="001955AC" w:rsidRDefault="001955AC"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955AC"/>
    <w:rsid w:val="001D7522"/>
    <w:rsid w:val="00233C7A"/>
    <w:rsid w:val="00244302"/>
    <w:rsid w:val="002E14FD"/>
    <w:rsid w:val="002F1287"/>
    <w:rsid w:val="002F6EEA"/>
    <w:rsid w:val="00322491"/>
    <w:rsid w:val="00332F7B"/>
    <w:rsid w:val="00335559"/>
    <w:rsid w:val="003448BA"/>
    <w:rsid w:val="0034499B"/>
    <w:rsid w:val="00346FE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87962"/>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57B0D"/>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F4AF"/>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WOOD, Justin (NORTH ROAD SUITE,RAVENSTHORPE HEALTH CTR)</cp:lastModifiedBy>
  <cp:revision>3</cp:revision>
  <cp:lastPrinted>2019-04-27T08:43:00Z</cp:lastPrinted>
  <dcterms:created xsi:type="dcterms:W3CDTF">2023-06-05T07:55:00Z</dcterms:created>
  <dcterms:modified xsi:type="dcterms:W3CDTF">2023-06-05T07:58:00Z</dcterms:modified>
</cp:coreProperties>
</file>